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9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99"/>
      </w:tblGrid>
      <w:tr w:rsidR="0091041C" w:rsidTr="0091041C">
        <w:trPr>
          <w:trHeight w:val="13527"/>
        </w:trPr>
        <w:tc>
          <w:tcPr>
            <w:tcW w:w="9099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91041C" w:rsidRDefault="0091041C" w:rsidP="0091041C">
            <w:pPr>
              <w:ind w:left="67"/>
            </w:pPr>
          </w:p>
          <w:p w:rsidR="00063215" w:rsidRDefault="0091041C" w:rsidP="00063215">
            <w:pPr>
              <w:ind w:left="67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654778">
              <w:rPr>
                <w:rFonts w:ascii="Times New Roman" w:hAnsi="Times New Roman" w:cs="Times New Roman"/>
                <w:b/>
                <w:sz w:val="40"/>
                <w:szCs w:val="40"/>
              </w:rPr>
              <w:t>T.C.</w:t>
            </w:r>
          </w:p>
          <w:p w:rsidR="0091041C" w:rsidRPr="00654778" w:rsidRDefault="00911FF3" w:rsidP="00063215">
            <w:pPr>
              <w:ind w:left="67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MENDERES KAYMAKAMLIĞI</w:t>
            </w:r>
          </w:p>
          <w:p w:rsidR="0091041C" w:rsidRPr="0091041C" w:rsidRDefault="00063215" w:rsidP="00063215">
            <w:pPr>
              <w:ind w:left="67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İl</w:t>
            </w:r>
            <w:r w:rsidR="00911FF3">
              <w:rPr>
                <w:rFonts w:ascii="Times New Roman" w:hAnsi="Times New Roman" w:cs="Times New Roman"/>
                <w:b/>
                <w:sz w:val="40"/>
                <w:szCs w:val="40"/>
              </w:rPr>
              <w:t>çe</w:t>
            </w:r>
            <w:bookmarkStart w:id="0" w:name="_GoBack"/>
            <w:bookmarkEnd w:id="0"/>
            <w:r w:rsidR="0091041C" w:rsidRPr="00654778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Milli Eğitim Müdürlüğü</w:t>
            </w:r>
          </w:p>
          <w:p w:rsidR="0091041C" w:rsidRDefault="0091041C" w:rsidP="0091041C">
            <w:pPr>
              <w:ind w:left="67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91041C" w:rsidRDefault="0091041C" w:rsidP="0091041C">
            <w:pPr>
              <w:ind w:left="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71D4" w:rsidRDefault="00063215" w:rsidP="0091041C">
            <w:pPr>
              <w:ind w:left="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44"/>
                <w:szCs w:val="44"/>
                <w:lang w:eastAsia="tr-TR"/>
              </w:rPr>
              <w:drawing>
                <wp:anchor distT="0" distB="0" distL="114300" distR="114300" simplePos="0" relativeHeight="251658240" behindDoc="0" locked="0" layoutInCell="1" allowOverlap="1" wp14:anchorId="46346FF3" wp14:editId="64B7A008">
                  <wp:simplePos x="0" y="0"/>
                  <wp:positionH relativeFrom="column">
                    <wp:posOffset>497205</wp:posOffset>
                  </wp:positionH>
                  <wp:positionV relativeFrom="paragraph">
                    <wp:posOffset>88265</wp:posOffset>
                  </wp:positionV>
                  <wp:extent cx="4737100" cy="2091055"/>
                  <wp:effectExtent l="0" t="0" r="6350" b="4445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4.pn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334"/>
                          <a:stretch/>
                        </pic:blipFill>
                        <pic:spPr bwMode="auto">
                          <a:xfrm>
                            <a:off x="0" y="0"/>
                            <a:ext cx="4737100" cy="20910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54778" w:rsidRDefault="00654778" w:rsidP="0091041C">
            <w:pPr>
              <w:ind w:left="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71D4" w:rsidRDefault="00E271D4" w:rsidP="0091041C">
            <w:pPr>
              <w:ind w:left="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71D4" w:rsidRDefault="00E271D4" w:rsidP="0091041C">
            <w:pPr>
              <w:ind w:left="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71D4" w:rsidRDefault="00E271D4" w:rsidP="0091041C">
            <w:pPr>
              <w:ind w:left="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71D4" w:rsidRDefault="00E271D4" w:rsidP="0091041C">
            <w:pPr>
              <w:ind w:left="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71D4" w:rsidRDefault="00E271D4" w:rsidP="0091041C">
            <w:pPr>
              <w:ind w:left="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71D4" w:rsidRDefault="00E271D4" w:rsidP="0091041C">
            <w:pPr>
              <w:ind w:left="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71D4" w:rsidRDefault="00E271D4" w:rsidP="0091041C">
            <w:pPr>
              <w:ind w:left="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71D4" w:rsidRDefault="00E271D4" w:rsidP="0091041C">
            <w:pPr>
              <w:ind w:left="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71D4" w:rsidRDefault="00E271D4" w:rsidP="0091041C">
            <w:pPr>
              <w:ind w:left="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71D4" w:rsidRDefault="00E271D4" w:rsidP="0091041C">
            <w:pPr>
              <w:ind w:left="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71D4" w:rsidRDefault="00E271D4" w:rsidP="0091041C">
            <w:pPr>
              <w:ind w:left="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1D1B" w:rsidRDefault="00821D1B" w:rsidP="0091041C">
            <w:pPr>
              <w:ind w:left="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Style w:val="TabloKlavuzu"/>
              <w:tblW w:w="0" w:type="auto"/>
              <w:tblInd w:w="519" w:type="dxa"/>
              <w:tblLook w:val="04A0" w:firstRow="1" w:lastRow="0" w:firstColumn="1" w:lastColumn="0" w:noHBand="0" w:noVBand="1"/>
            </w:tblPr>
            <w:tblGrid>
              <w:gridCol w:w="2667"/>
              <w:gridCol w:w="5413"/>
            </w:tblGrid>
            <w:tr w:rsidR="00821D1B" w:rsidTr="00063215">
              <w:trPr>
                <w:trHeight w:val="1119"/>
              </w:trPr>
              <w:tc>
                <w:tcPr>
                  <w:tcW w:w="8080" w:type="dxa"/>
                  <w:gridSpan w:val="2"/>
                  <w:vAlign w:val="center"/>
                </w:tcPr>
                <w:p w:rsidR="00821D1B" w:rsidRPr="00654778" w:rsidRDefault="00063215" w:rsidP="00063215">
                  <w:pPr>
                    <w:tabs>
                      <w:tab w:val="left" w:pos="2941"/>
                    </w:tabs>
                    <w:ind w:left="67"/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Faaliyet</w:t>
                  </w:r>
                  <w:r w:rsidR="009E4108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 xml:space="preserve"> </w:t>
                  </w:r>
                  <w:r w:rsidR="00821D1B" w:rsidRPr="00654778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Dosyası</w:t>
                  </w:r>
                </w:p>
              </w:tc>
            </w:tr>
            <w:tr w:rsidR="009E4108" w:rsidTr="00063215">
              <w:trPr>
                <w:trHeight w:val="836"/>
              </w:trPr>
              <w:tc>
                <w:tcPr>
                  <w:tcW w:w="2667" w:type="dxa"/>
                  <w:vAlign w:val="center"/>
                </w:tcPr>
                <w:p w:rsidR="009E4108" w:rsidRPr="00821D1B" w:rsidRDefault="00063215" w:rsidP="00AA0EC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Faaliyetin</w:t>
                  </w:r>
                  <w:r w:rsidR="009E410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Adı</w:t>
                  </w:r>
                </w:p>
              </w:tc>
              <w:tc>
                <w:tcPr>
                  <w:tcW w:w="5413" w:type="dxa"/>
                  <w:vAlign w:val="center"/>
                </w:tcPr>
                <w:p w:rsidR="009E4108" w:rsidRPr="009E4108" w:rsidRDefault="009E4108" w:rsidP="0095260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C475CB" w:rsidTr="00063215">
              <w:trPr>
                <w:trHeight w:val="705"/>
              </w:trPr>
              <w:tc>
                <w:tcPr>
                  <w:tcW w:w="2667" w:type="dxa"/>
                  <w:vAlign w:val="center"/>
                </w:tcPr>
                <w:p w:rsidR="00C475CB" w:rsidRDefault="00063215" w:rsidP="00AA0EC3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Faaliyet Numarası</w:t>
                  </w:r>
                </w:p>
              </w:tc>
              <w:tc>
                <w:tcPr>
                  <w:tcW w:w="5413" w:type="dxa"/>
                  <w:vAlign w:val="center"/>
                </w:tcPr>
                <w:p w:rsidR="00C475CB" w:rsidRPr="009E4108" w:rsidRDefault="00C475CB" w:rsidP="00952601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</w:tr>
            <w:tr w:rsidR="00C475CB" w:rsidTr="00063215">
              <w:trPr>
                <w:trHeight w:val="685"/>
              </w:trPr>
              <w:tc>
                <w:tcPr>
                  <w:tcW w:w="2667" w:type="dxa"/>
                  <w:vAlign w:val="center"/>
                </w:tcPr>
                <w:p w:rsidR="00C475CB" w:rsidRDefault="00063215" w:rsidP="00AA0EC3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Faaliyet</w:t>
                  </w:r>
                  <w:r w:rsidR="00C475C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Tarihi </w:t>
                  </w:r>
                </w:p>
                <w:p w:rsidR="00063215" w:rsidRDefault="00063215" w:rsidP="00AA0EC3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(Başlama-Bitiş)</w:t>
                  </w:r>
                </w:p>
              </w:tc>
              <w:tc>
                <w:tcPr>
                  <w:tcW w:w="5413" w:type="dxa"/>
                  <w:vAlign w:val="center"/>
                </w:tcPr>
                <w:p w:rsidR="00C475CB" w:rsidRPr="009E4108" w:rsidRDefault="00063215" w:rsidP="00952601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.…</w:t>
                  </w:r>
                  <w:proofErr w:type="gramEnd"/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/07/2021  -  …./…../2021</w:t>
                  </w:r>
                </w:p>
              </w:tc>
            </w:tr>
            <w:tr w:rsidR="00063215" w:rsidTr="00063215">
              <w:trPr>
                <w:trHeight w:val="685"/>
              </w:trPr>
              <w:tc>
                <w:tcPr>
                  <w:tcW w:w="2667" w:type="dxa"/>
                  <w:vAlign w:val="center"/>
                </w:tcPr>
                <w:p w:rsidR="00063215" w:rsidRDefault="00063215" w:rsidP="00AA0EC3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Faaliyetin Toplam Saati</w:t>
                  </w:r>
                </w:p>
              </w:tc>
              <w:tc>
                <w:tcPr>
                  <w:tcW w:w="5413" w:type="dxa"/>
                  <w:vAlign w:val="center"/>
                </w:tcPr>
                <w:p w:rsidR="00063215" w:rsidRDefault="00063215" w:rsidP="00952601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</w:tr>
          </w:tbl>
          <w:p w:rsidR="00546BD1" w:rsidRDefault="0091041C" w:rsidP="00821D1B">
            <w:pPr>
              <w:ind w:left="67"/>
            </w:pP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   </w:t>
            </w:r>
          </w:p>
          <w:p w:rsidR="00546BD1" w:rsidRDefault="00063215" w:rsidP="0091041C">
            <w:pPr>
              <w:ind w:left="67"/>
              <w:jc w:val="center"/>
            </w:pPr>
            <w:r>
              <w:t>2021</w:t>
            </w:r>
          </w:p>
        </w:tc>
      </w:tr>
    </w:tbl>
    <w:p w:rsidR="001C73CF" w:rsidRDefault="001C73CF" w:rsidP="0091041C"/>
    <w:sectPr w:rsidR="001C73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649" w:rsidRDefault="00395649" w:rsidP="00AA0EC3">
      <w:pPr>
        <w:spacing w:after="0" w:line="240" w:lineRule="auto"/>
      </w:pPr>
      <w:r>
        <w:separator/>
      </w:r>
    </w:p>
  </w:endnote>
  <w:endnote w:type="continuationSeparator" w:id="0">
    <w:p w:rsidR="00395649" w:rsidRDefault="00395649" w:rsidP="00AA0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649" w:rsidRDefault="00395649" w:rsidP="00AA0EC3">
      <w:pPr>
        <w:spacing w:after="0" w:line="240" w:lineRule="auto"/>
      </w:pPr>
      <w:r>
        <w:separator/>
      </w:r>
    </w:p>
  </w:footnote>
  <w:footnote w:type="continuationSeparator" w:id="0">
    <w:p w:rsidR="00395649" w:rsidRDefault="00395649" w:rsidP="00AA0E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3C1"/>
    <w:rsid w:val="00000F1E"/>
    <w:rsid w:val="00063215"/>
    <w:rsid w:val="000F3612"/>
    <w:rsid w:val="00151872"/>
    <w:rsid w:val="001C73CF"/>
    <w:rsid w:val="00364F1A"/>
    <w:rsid w:val="00395649"/>
    <w:rsid w:val="00435130"/>
    <w:rsid w:val="004A3EFC"/>
    <w:rsid w:val="00546BD1"/>
    <w:rsid w:val="005503C1"/>
    <w:rsid w:val="00571776"/>
    <w:rsid w:val="00576B88"/>
    <w:rsid w:val="00654778"/>
    <w:rsid w:val="006C02B3"/>
    <w:rsid w:val="00804E11"/>
    <w:rsid w:val="008112C5"/>
    <w:rsid w:val="00821D1B"/>
    <w:rsid w:val="008229EE"/>
    <w:rsid w:val="0091041C"/>
    <w:rsid w:val="00911FF3"/>
    <w:rsid w:val="00952601"/>
    <w:rsid w:val="009E4108"/>
    <w:rsid w:val="00A22C0F"/>
    <w:rsid w:val="00A64E53"/>
    <w:rsid w:val="00AA0EC3"/>
    <w:rsid w:val="00C475CB"/>
    <w:rsid w:val="00D12B55"/>
    <w:rsid w:val="00E03A22"/>
    <w:rsid w:val="00E27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21D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547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4778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AA0E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A0EC3"/>
  </w:style>
  <w:style w:type="paragraph" w:styleId="Altbilgi">
    <w:name w:val="footer"/>
    <w:basedOn w:val="Normal"/>
    <w:link w:val="AltbilgiChar"/>
    <w:uiPriority w:val="99"/>
    <w:unhideWhenUsed/>
    <w:rsid w:val="00AA0E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A0E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21D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547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4778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AA0E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A0EC3"/>
  </w:style>
  <w:style w:type="paragraph" w:styleId="Altbilgi">
    <w:name w:val="footer"/>
    <w:basedOn w:val="Normal"/>
    <w:link w:val="AltbilgiChar"/>
    <w:uiPriority w:val="99"/>
    <w:unhideWhenUsed/>
    <w:rsid w:val="00AA0E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A0E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0BB51-A36C-438D-B68B-6399BEBD6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rafet</cp:lastModifiedBy>
  <cp:revision>5</cp:revision>
  <cp:lastPrinted>2019-07-23T08:36:00Z</cp:lastPrinted>
  <dcterms:created xsi:type="dcterms:W3CDTF">2021-06-23T09:05:00Z</dcterms:created>
  <dcterms:modified xsi:type="dcterms:W3CDTF">2021-06-25T08:39:00Z</dcterms:modified>
</cp:coreProperties>
</file>